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15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49B567C" w:rsidR="00E66C2C" w:rsidRDefault="00391AF0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391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 w:rsidRPr="00391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2-25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07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3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10A4747" w:rsidR="008C7EE7" w:rsidRPr="006B74F9" w:rsidRDefault="00391AF0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91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757C8" w14:textId="77777777" w:rsidR="00391AF0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3/07/25 </w:t>
            </w:r>
          </w:p>
          <w:p w14:paraId="209857DB" w14:textId="77777777" w:rsidR="00391AF0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US Portfolio mailing) (approx. – 302 copies) </w:t>
            </w:r>
          </w:p>
          <w:p w14:paraId="36353F0B" w14:textId="77777777" w:rsidR="00391AF0" w:rsidRDefault="00391AF0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737B66D" w14:textId="77777777" w:rsidR="00391AF0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il the following pieces via USPS media mail:</w:t>
            </w:r>
          </w:p>
          <w:p w14:paraId="0CBFAC66" w14:textId="2F5E7AFF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771-4th - 136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1AF0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21B1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93C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81</Characters>
  <Application>Microsoft Office Word</Application>
  <DocSecurity>0</DocSecurity>
  <Lines>5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2-25T22:20:00Z</dcterms:created>
  <dcterms:modified xsi:type="dcterms:W3CDTF">2025-02-25T22:20:00Z</dcterms:modified>
</cp:coreProperties>
</file>